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51" w:rsidRDefault="00704A51" w:rsidP="00704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едагогических работников МОУ «СОШ №5» г.Всеволожс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000"/>
        <w:gridCol w:w="1365"/>
        <w:gridCol w:w="1990"/>
        <w:gridCol w:w="1589"/>
        <w:gridCol w:w="1605"/>
        <w:gridCol w:w="1559"/>
        <w:gridCol w:w="1701"/>
        <w:gridCol w:w="851"/>
        <w:gridCol w:w="992"/>
        <w:gridCol w:w="822"/>
      </w:tblGrid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и-н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а-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ко-ле</w:t>
            </w:r>
            <w:proofErr w:type="spellEnd"/>
            <w:proofErr w:type="gramEnd"/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Светла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  <w:r w:rsidR="0045319C">
              <w:rPr>
                <w:rFonts w:ascii="Times New Roman" w:hAnsi="Times New Roman"/>
                <w:sz w:val="24"/>
                <w:szCs w:val="24"/>
              </w:rPr>
              <w:t xml:space="preserve"> 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АОУ ДПО «ЛОИРО»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Ирина 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и астрономи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кая Мари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57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дашевич Федор Франце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военно-инженер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я и ремонт машин инженерного воору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9044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ОБЖ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D00C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D00C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D00C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Татья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. директора по УВР в классах очно-заочной формы обуч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</w:t>
            </w:r>
            <w:r w:rsidR="0045319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5319C" w:rsidRDefault="0045319C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D00C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D00C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D00C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урко Наталья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 преподав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в классах очно-заочной формы обуяен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D0C73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7D0C73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7D0C73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онький Игорь Станислав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C92890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C92890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Default="006342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ова Евгения Георг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–ГАОУ ВО ЛО «Ленинград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D9743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аталия Леонид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6F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ылаева </w:t>
            </w:r>
          </w:p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биологи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ООО «Учебный центр «Профессионал»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7334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ова Оксана Валер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имаемой должности</w:t>
            </w:r>
          </w:p>
          <w:p w:rsidR="0045319C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г.–ГАОУ ВО ЛО «Ленинград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на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на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я инженерия малых пред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3F12C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Вера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згалова Любовь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–ГАОУ ВО ЛО «Ленинград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632D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вич </w:t>
            </w:r>
          </w:p>
          <w:p w:rsidR="0014632D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B176D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лена Константи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D2357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D2357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011A15" w:rsidRDefault="00D2357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6346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B" w:rsidRDefault="007D1C5B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е</w:t>
            </w:r>
            <w:r w:rsidR="002C6346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9B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специальности»</w:t>
            </w:r>
          </w:p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кстильных издели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,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CD7B9B" w:rsidP="00CD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одго-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«Теория и методика преподавания ге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Pr="00CD7B9B" w:rsidRDefault="00BA1C5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Pr="00CD7B9B" w:rsidRDefault="00BA1C5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BA1C5A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C6208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C6208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C6208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ова Любовь Вале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г.–ГАОУ ВО ЛО «Ленинград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8B15F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8B15F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8B15F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шенко Людмил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A061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A061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A061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в Валерий Леонид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чер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645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645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6645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цкая Але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рных соеди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 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06B45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06B45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B06B45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шина Наталья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Елена Геннад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юк Екатери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ева Наталья Валенти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–ГАОУ ВО ЛО «Ленинград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960B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тьева Светлана Пав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Тамара Геннадиев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Юлия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E262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Оксана Алекс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240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240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A240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6346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2C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Педагогическое образование</w:t>
            </w:r>
          </w:p>
          <w:p w:rsidR="002C6346" w:rsidRDefault="002C6346" w:rsidP="002C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C6346" w:rsidRP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нач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A240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A240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A240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DAD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7D0DAD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7D0DAD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а Марина Станислав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7D0DA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7D0DAD" w:rsidP="002C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7D0DA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7D0DA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EC2176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615E45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. </w:t>
            </w:r>
            <w:r w:rsidR="00D1523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236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16255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16255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D" w:rsidRDefault="0016255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3A3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6403A3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6403A3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Гали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C423B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D15236" w:rsidP="002C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разования с дополнительной специальностью «Психология»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D1523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D1523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D15236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0460A7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16255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16255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3" w:rsidRDefault="0016255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B87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E0B87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E0B87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E0B8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E0B87" w:rsidP="002C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E0B8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E0B8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0460A7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0460A7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F3D3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F3D3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7" w:rsidRDefault="006F3D3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D6516A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«Центр дополнительного образования ООО «Международные Образовательные Проек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атал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, социальная работа, английс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«Центр дополнительного образования ООО «Международные Образовательные Проек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677E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Любовь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2E0AC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2E0AC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2E0AC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Татья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ЧОУ ВО «Институт специальной педагогики и психологии» (профессиональная переподгото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лена Васильев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и немецкий язы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E7FC6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E7FC6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493C86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Айна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жировани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а Александра Вячеслав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ональ</w:t>
            </w:r>
            <w:r w:rsidR="0045319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. Университет физической культуры спорта и здоровья им. П.Ф. Лесгафта, СП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534AC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DFC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1A6DFC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1A6DFC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Олеся 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CB3CB8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bookmarkStart w:id="0" w:name="_GoBack"/>
            <w:bookmarkEnd w:id="0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1A6DF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1A6DF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C5103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C5103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1A6DFC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FE640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FE640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C" w:rsidRDefault="00FE640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Игорь Олег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1650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1650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1650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 Валенти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1650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1650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1650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D5BE9" w:rsidRDefault="00ED5BE9"/>
    <w:sectPr w:rsidR="00ED5BE9" w:rsidSect="00704A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103C9"/>
    <w:multiLevelType w:val="hybridMultilevel"/>
    <w:tmpl w:val="AC76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63"/>
    <w:rsid w:val="00002AD2"/>
    <w:rsid w:val="000460A7"/>
    <w:rsid w:val="0011650D"/>
    <w:rsid w:val="0014632D"/>
    <w:rsid w:val="0016255E"/>
    <w:rsid w:val="001A6DFC"/>
    <w:rsid w:val="002C4D8E"/>
    <w:rsid w:val="002C6346"/>
    <w:rsid w:val="002E0AC7"/>
    <w:rsid w:val="003F12CB"/>
    <w:rsid w:val="0045319C"/>
    <w:rsid w:val="0049076F"/>
    <w:rsid w:val="00534AC9"/>
    <w:rsid w:val="00591160"/>
    <w:rsid w:val="005E262E"/>
    <w:rsid w:val="00615E45"/>
    <w:rsid w:val="0063426F"/>
    <w:rsid w:val="006403A3"/>
    <w:rsid w:val="006E0B87"/>
    <w:rsid w:val="006F3D3E"/>
    <w:rsid w:val="00704A51"/>
    <w:rsid w:val="00704CF4"/>
    <w:rsid w:val="007359F9"/>
    <w:rsid w:val="00773347"/>
    <w:rsid w:val="007D0C73"/>
    <w:rsid w:val="007D0DAD"/>
    <w:rsid w:val="007D1C5B"/>
    <w:rsid w:val="008B15F4"/>
    <w:rsid w:val="009079F9"/>
    <w:rsid w:val="00975166"/>
    <w:rsid w:val="009A0616"/>
    <w:rsid w:val="00A14D63"/>
    <w:rsid w:val="00A2407E"/>
    <w:rsid w:val="00A65717"/>
    <w:rsid w:val="00A66453"/>
    <w:rsid w:val="00AD00C3"/>
    <w:rsid w:val="00B06B45"/>
    <w:rsid w:val="00B176DA"/>
    <w:rsid w:val="00BA1C5A"/>
    <w:rsid w:val="00C31F01"/>
    <w:rsid w:val="00C423BE"/>
    <w:rsid w:val="00C5103D"/>
    <w:rsid w:val="00C62084"/>
    <w:rsid w:val="00C6677E"/>
    <w:rsid w:val="00C90443"/>
    <w:rsid w:val="00C92890"/>
    <w:rsid w:val="00CB3CB8"/>
    <w:rsid w:val="00CD7B9B"/>
    <w:rsid w:val="00D15236"/>
    <w:rsid w:val="00D2357F"/>
    <w:rsid w:val="00D27DF7"/>
    <w:rsid w:val="00D9743C"/>
    <w:rsid w:val="00EC2176"/>
    <w:rsid w:val="00ED5BE9"/>
    <w:rsid w:val="00ED75C0"/>
    <w:rsid w:val="00F87D44"/>
    <w:rsid w:val="00F960B3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30B3D-B753-47CA-BD9C-0880E8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5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4F5-B589-4236-B70B-DAB189EC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71</cp:revision>
  <dcterms:created xsi:type="dcterms:W3CDTF">2019-09-30T08:36:00Z</dcterms:created>
  <dcterms:modified xsi:type="dcterms:W3CDTF">2019-09-30T10:48:00Z</dcterms:modified>
</cp:coreProperties>
</file>